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43" w:rsidRPr="00F168D5" w:rsidRDefault="007A0343" w:rsidP="0038622D">
      <w:pPr>
        <w:jc w:val="center"/>
        <w:rPr>
          <w:rFonts w:asciiTheme="minorEastAsia" w:hAnsiTheme="minorEastAsia"/>
        </w:rPr>
      </w:pPr>
    </w:p>
    <w:p w:rsidR="007A0343" w:rsidRDefault="00F168D5">
      <w:pPr>
        <w:widowControl/>
        <w:jc w:val="center"/>
        <w:rPr>
          <w:rFonts w:asciiTheme="minorEastAsia" w:hAnsiTheme="minorEastAsia" w:cs="微软雅黑"/>
          <w:b/>
          <w:bCs/>
          <w:color w:val="000000" w:themeColor="text1"/>
          <w:sz w:val="32"/>
          <w:szCs w:val="32"/>
        </w:rPr>
      </w:pPr>
      <w:r w:rsidRPr="00F168D5">
        <w:rPr>
          <w:rFonts w:asciiTheme="minorEastAsia" w:hAnsiTheme="minorEastAsia" w:cs="微软雅黑" w:hint="eastAsia"/>
          <w:b/>
          <w:bCs/>
          <w:color w:val="000000" w:themeColor="text1"/>
          <w:sz w:val="32"/>
          <w:szCs w:val="32"/>
        </w:rPr>
        <w:t>中国电工技术学会</w:t>
      </w:r>
      <w:r w:rsidR="002C278E">
        <w:rPr>
          <w:rFonts w:asciiTheme="minorEastAsia" w:hAnsiTheme="minorEastAsia" w:cs="微软雅黑" w:hint="eastAsia"/>
          <w:b/>
          <w:bCs/>
          <w:color w:val="000000" w:themeColor="text1"/>
          <w:sz w:val="32"/>
          <w:szCs w:val="32"/>
        </w:rPr>
        <w:t>摩洛哥公务考察团报名表</w:t>
      </w:r>
    </w:p>
    <w:p w:rsidR="005717A6" w:rsidRPr="005717A6" w:rsidRDefault="005717A6" w:rsidP="005717A6">
      <w:pPr>
        <w:widowControl/>
        <w:jc w:val="right"/>
        <w:rPr>
          <w:rFonts w:asciiTheme="minorEastAsia" w:hAnsiTheme="minorEastAsia" w:cs="微软雅黑"/>
          <w:b/>
          <w:bCs/>
          <w:color w:val="000000" w:themeColor="text1"/>
          <w:sz w:val="18"/>
          <w:szCs w:val="32"/>
        </w:rPr>
      </w:pPr>
      <w:r w:rsidRPr="005717A6">
        <w:rPr>
          <w:rFonts w:asciiTheme="minorEastAsia" w:hAnsiTheme="minorEastAsia" w:cs="微软雅黑" w:hint="eastAsia"/>
          <w:b/>
          <w:bCs/>
          <w:color w:val="000000" w:themeColor="text1"/>
          <w:sz w:val="18"/>
          <w:szCs w:val="32"/>
        </w:rPr>
        <w:t>报名截止日：2019年8月30日</w:t>
      </w:r>
    </w:p>
    <w:tbl>
      <w:tblPr>
        <w:tblW w:w="9909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"/>
        <w:gridCol w:w="708"/>
        <w:gridCol w:w="18"/>
        <w:gridCol w:w="1683"/>
        <w:gridCol w:w="1256"/>
        <w:gridCol w:w="20"/>
        <w:gridCol w:w="1134"/>
        <w:gridCol w:w="1276"/>
        <w:gridCol w:w="567"/>
        <w:gridCol w:w="850"/>
        <w:gridCol w:w="1309"/>
      </w:tblGrid>
      <w:tr w:rsidR="007A0343">
        <w:trPr>
          <w:trHeight w:val="586"/>
        </w:trPr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343" w:rsidRDefault="002C27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8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343" w:rsidRDefault="002C27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2019年摩洛哥电力考察团</w:t>
            </w:r>
          </w:p>
        </w:tc>
      </w:tr>
      <w:tr w:rsidR="007A0343">
        <w:trPr>
          <w:trHeight w:val="518"/>
        </w:trPr>
        <w:tc>
          <w:tcPr>
            <w:tcW w:w="1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343" w:rsidRDefault="002C27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程日期</w:t>
            </w:r>
          </w:p>
        </w:tc>
        <w:tc>
          <w:tcPr>
            <w:tcW w:w="80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343" w:rsidRDefault="002C27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年10月30日-11月7日</w:t>
            </w:r>
          </w:p>
        </w:tc>
      </w:tr>
      <w:tr w:rsidR="007A0343">
        <w:trPr>
          <w:cantSplit/>
          <w:trHeight w:val="541"/>
        </w:trPr>
        <w:tc>
          <w:tcPr>
            <w:tcW w:w="1814" w:type="dxa"/>
            <w:gridSpan w:val="3"/>
            <w:vMerge w:val="restart"/>
            <w:vAlign w:val="center"/>
          </w:tcPr>
          <w:p w:rsidR="007A0343" w:rsidRDefault="002C278E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8095" w:type="dxa"/>
            <w:gridSpan w:val="8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中文）</w:t>
            </w:r>
          </w:p>
        </w:tc>
      </w:tr>
      <w:tr w:rsidR="007A0343">
        <w:trPr>
          <w:cantSplit/>
          <w:trHeight w:val="514"/>
        </w:trPr>
        <w:tc>
          <w:tcPr>
            <w:tcW w:w="1814" w:type="dxa"/>
            <w:gridSpan w:val="3"/>
            <w:vMerge/>
          </w:tcPr>
          <w:p w:rsidR="007A0343" w:rsidRDefault="007A03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95" w:type="dxa"/>
            <w:gridSpan w:val="8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英文）</w:t>
            </w:r>
          </w:p>
        </w:tc>
      </w:tr>
      <w:tr w:rsidR="007A0343">
        <w:trPr>
          <w:cantSplit/>
          <w:trHeight w:val="457"/>
        </w:trPr>
        <w:tc>
          <w:tcPr>
            <w:tcW w:w="1814" w:type="dxa"/>
            <w:gridSpan w:val="3"/>
            <w:vMerge w:val="restart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地址</w:t>
            </w:r>
          </w:p>
        </w:tc>
        <w:tc>
          <w:tcPr>
            <w:tcW w:w="8095" w:type="dxa"/>
            <w:gridSpan w:val="8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中文）</w:t>
            </w:r>
          </w:p>
        </w:tc>
      </w:tr>
      <w:tr w:rsidR="007A0343">
        <w:trPr>
          <w:cantSplit/>
          <w:trHeight w:val="480"/>
        </w:trPr>
        <w:tc>
          <w:tcPr>
            <w:tcW w:w="1814" w:type="dxa"/>
            <w:gridSpan w:val="3"/>
            <w:vMerge/>
            <w:vAlign w:val="center"/>
          </w:tcPr>
          <w:p w:rsidR="007A0343" w:rsidRDefault="007A03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95" w:type="dxa"/>
            <w:gridSpan w:val="8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英文）</w:t>
            </w:r>
          </w:p>
        </w:tc>
      </w:tr>
      <w:tr w:rsidR="007A0343">
        <w:trPr>
          <w:cantSplit/>
        </w:trPr>
        <w:tc>
          <w:tcPr>
            <w:tcW w:w="4773" w:type="dxa"/>
            <w:gridSpan w:val="6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：</w:t>
            </w:r>
          </w:p>
        </w:tc>
        <w:tc>
          <w:tcPr>
            <w:tcW w:w="2977" w:type="dxa"/>
            <w:gridSpan w:val="3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：</w:t>
            </w:r>
          </w:p>
        </w:tc>
        <w:tc>
          <w:tcPr>
            <w:tcW w:w="2159" w:type="dxa"/>
            <w:gridSpan w:val="2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：</w:t>
            </w:r>
          </w:p>
        </w:tc>
      </w:tr>
      <w:tr w:rsidR="007A0343">
        <w:tc>
          <w:tcPr>
            <w:tcW w:w="4773" w:type="dxa"/>
            <w:gridSpan w:val="6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：</w:t>
            </w:r>
          </w:p>
        </w:tc>
        <w:tc>
          <w:tcPr>
            <w:tcW w:w="5136" w:type="dxa"/>
            <w:gridSpan w:val="5"/>
            <w:vAlign w:val="center"/>
          </w:tcPr>
          <w:p w:rsidR="007A0343" w:rsidRDefault="002C278E">
            <w:pPr>
              <w:spacing w:line="360" w:lineRule="auto"/>
              <w:ind w:left="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机：</w:t>
            </w:r>
          </w:p>
        </w:tc>
      </w:tr>
      <w:tr w:rsidR="007A0343">
        <w:trPr>
          <w:cantSplit/>
        </w:trPr>
        <w:tc>
          <w:tcPr>
            <w:tcW w:w="4773" w:type="dxa"/>
            <w:gridSpan w:val="6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5136" w:type="dxa"/>
            <w:gridSpan w:val="5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真：</w:t>
            </w:r>
          </w:p>
        </w:tc>
      </w:tr>
      <w:tr w:rsidR="007A0343">
        <w:trPr>
          <w:cantSplit/>
        </w:trPr>
        <w:tc>
          <w:tcPr>
            <w:tcW w:w="4773" w:type="dxa"/>
            <w:gridSpan w:val="6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团人数：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人  </w:t>
            </w:r>
          </w:p>
        </w:tc>
        <w:tc>
          <w:tcPr>
            <w:tcW w:w="5136" w:type="dxa"/>
            <w:gridSpan w:val="5"/>
            <w:vAlign w:val="center"/>
          </w:tcPr>
          <w:p w:rsidR="007A0343" w:rsidRDefault="002C278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要求（餐饮及住宿）：</w:t>
            </w:r>
          </w:p>
        </w:tc>
      </w:tr>
      <w:tr w:rsidR="007A0343">
        <w:trPr>
          <w:cantSplit/>
          <w:trHeight w:val="489"/>
        </w:trPr>
        <w:tc>
          <w:tcPr>
            <w:tcW w:w="9909" w:type="dxa"/>
            <w:gridSpan w:val="11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团人员名单</w:t>
            </w: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256" w:type="dxa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154" w:type="dxa"/>
            <w:gridSpan w:val="2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地</w:t>
            </w:r>
          </w:p>
        </w:tc>
        <w:tc>
          <w:tcPr>
            <w:tcW w:w="1276" w:type="dxa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照号码</w:t>
            </w:r>
          </w:p>
        </w:tc>
        <w:tc>
          <w:tcPr>
            <w:tcW w:w="1417" w:type="dxa"/>
            <w:gridSpan w:val="2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护照签发日和到期日</w:t>
            </w:r>
          </w:p>
        </w:tc>
        <w:tc>
          <w:tcPr>
            <w:tcW w:w="1309" w:type="dxa"/>
            <w:vAlign w:val="center"/>
          </w:tcPr>
          <w:p w:rsidR="007A0343" w:rsidRDefault="002C278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公/因私护照</w:t>
            </w: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343">
        <w:trPr>
          <w:cantSplit/>
          <w:trHeight w:val="487"/>
        </w:trPr>
        <w:tc>
          <w:tcPr>
            <w:tcW w:w="108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7A0343" w:rsidRDefault="007A03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343">
        <w:trPr>
          <w:trHeight w:val="1002"/>
        </w:trPr>
        <w:tc>
          <w:tcPr>
            <w:tcW w:w="9909" w:type="dxa"/>
            <w:gridSpan w:val="11"/>
          </w:tcPr>
          <w:p w:rsidR="007A0343" w:rsidRDefault="002C278E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开户银行：中国银行厦门分行</w:t>
            </w:r>
          </w:p>
          <w:p w:rsidR="007A0343" w:rsidRDefault="002C278E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银行帐户：    户    名：誉颁会展集团有限公司</w:t>
            </w:r>
          </w:p>
          <w:p w:rsidR="007A0343" w:rsidRDefault="002C278E">
            <w:pPr>
              <w:ind w:firstLineChars="50" w:firstLine="12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帐    号：4143 5836 8682   （汇款时注明“摩洛哥公务考察团”名称  ）</w:t>
            </w:r>
          </w:p>
        </w:tc>
      </w:tr>
    </w:tbl>
    <w:p w:rsidR="007A0343" w:rsidRPr="00CC09E4" w:rsidRDefault="001B010B" w:rsidP="00CC09E4">
      <w:pPr>
        <w:spacing w:line="360" w:lineRule="exact"/>
        <w:jc w:val="right"/>
        <w:rPr>
          <w:rFonts w:ascii="宋体" w:hAnsi="宋体"/>
          <w:b/>
          <w:sz w:val="18"/>
        </w:rPr>
      </w:pPr>
      <w:r w:rsidRPr="00CC09E4">
        <w:rPr>
          <w:rFonts w:ascii="宋体" w:hAnsi="宋体" w:hint="eastAsia"/>
          <w:b/>
          <w:sz w:val="18"/>
        </w:rPr>
        <w:t xml:space="preserve">  </w:t>
      </w:r>
      <w:r w:rsidR="00CC09E4" w:rsidRPr="00CC09E4">
        <w:rPr>
          <w:rFonts w:ascii="宋体" w:hAnsi="宋体" w:hint="eastAsia"/>
          <w:b/>
          <w:sz w:val="18"/>
        </w:rPr>
        <w:t>注：如有任何问题请致电</w:t>
      </w:r>
      <w:r w:rsidRPr="00CC09E4">
        <w:rPr>
          <w:rFonts w:ascii="宋体" w:hAnsi="宋体" w:hint="eastAsia"/>
          <w:b/>
          <w:sz w:val="18"/>
        </w:rPr>
        <w:t xml:space="preserve"> 中国电工技术学会</w:t>
      </w:r>
      <w:r w:rsidR="00CC09E4" w:rsidRPr="00CC09E4">
        <w:rPr>
          <w:rFonts w:ascii="宋体" w:hAnsi="宋体" w:hint="eastAsia"/>
          <w:b/>
          <w:sz w:val="18"/>
        </w:rPr>
        <w:t xml:space="preserve"> </w:t>
      </w:r>
      <w:r w:rsidR="00F168D5" w:rsidRPr="00CC09E4">
        <w:rPr>
          <w:rFonts w:ascii="宋体" w:hAnsi="宋体" w:hint="eastAsia"/>
          <w:b/>
          <w:sz w:val="18"/>
        </w:rPr>
        <w:t xml:space="preserve">豆亚男 </w:t>
      </w:r>
      <w:r w:rsidR="00CC09E4" w:rsidRPr="00CC09E4">
        <w:rPr>
          <w:rFonts w:ascii="宋体" w:hAnsi="宋体" w:hint="eastAsia"/>
          <w:b/>
          <w:sz w:val="18"/>
        </w:rPr>
        <w:t>手机</w:t>
      </w:r>
      <w:r w:rsidR="00F168D5" w:rsidRPr="00CC09E4">
        <w:rPr>
          <w:rFonts w:ascii="宋体" w:hAnsi="宋体" w:hint="eastAsia"/>
          <w:b/>
          <w:sz w:val="18"/>
        </w:rPr>
        <w:t xml:space="preserve">18611432532 电话010-63256881 </w:t>
      </w:r>
    </w:p>
    <w:p w:rsidR="00F168D5" w:rsidRDefault="002C278E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</w:t>
      </w:r>
      <w:r w:rsidR="00EF787D">
        <w:rPr>
          <w:rFonts w:ascii="宋体" w:hAnsi="宋体" w:hint="eastAsia"/>
          <w:sz w:val="24"/>
        </w:rPr>
        <w:t xml:space="preserve">                            </w:t>
      </w:r>
    </w:p>
    <w:p w:rsidR="007A0343" w:rsidRDefault="002C278E" w:rsidP="00F168D5">
      <w:pPr>
        <w:spacing w:line="360" w:lineRule="exact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参团企业（签字盖章）：</w:t>
      </w:r>
    </w:p>
    <w:p w:rsidR="007A0343" w:rsidRDefault="002C278E">
      <w:pPr>
        <w:tabs>
          <w:tab w:val="left" w:pos="5595"/>
        </w:tabs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A0343" w:rsidRDefault="007A0343">
      <w:pPr>
        <w:tabs>
          <w:tab w:val="left" w:pos="5595"/>
        </w:tabs>
        <w:jc w:val="right"/>
        <w:rPr>
          <w:rFonts w:ascii="宋体" w:hAnsi="宋体"/>
          <w:sz w:val="24"/>
        </w:rPr>
      </w:pPr>
    </w:p>
    <w:p w:rsidR="007A0343" w:rsidRDefault="002C278E">
      <w:pPr>
        <w:tabs>
          <w:tab w:val="left" w:pos="5595"/>
        </w:tabs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年    月    日</w:t>
      </w:r>
    </w:p>
    <w:p w:rsidR="005473D3" w:rsidRDefault="005473D3">
      <w:pPr>
        <w:tabs>
          <w:tab w:val="left" w:pos="5595"/>
        </w:tabs>
        <w:jc w:val="right"/>
        <w:rPr>
          <w:rFonts w:ascii="宋体" w:hAnsi="宋体"/>
          <w:sz w:val="24"/>
        </w:rPr>
      </w:pPr>
    </w:p>
    <w:p w:rsidR="005473D3" w:rsidRDefault="005473D3">
      <w:pPr>
        <w:tabs>
          <w:tab w:val="left" w:pos="5595"/>
        </w:tabs>
        <w:jc w:val="right"/>
        <w:rPr>
          <w:rFonts w:ascii="宋体" w:hAnsi="宋体"/>
          <w:sz w:val="24"/>
        </w:rPr>
      </w:pPr>
    </w:p>
    <w:p w:rsidR="005473D3" w:rsidRDefault="005473D3">
      <w:pPr>
        <w:tabs>
          <w:tab w:val="left" w:pos="5595"/>
        </w:tabs>
        <w:jc w:val="right"/>
        <w:rPr>
          <w:rFonts w:ascii="宋体" w:hAnsi="宋体"/>
          <w:sz w:val="24"/>
        </w:rPr>
      </w:pPr>
    </w:p>
    <w:sectPr w:rsidR="005473D3" w:rsidSect="007A0343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DC" w:rsidRDefault="004D30DC" w:rsidP="007A0343">
      <w:r>
        <w:separator/>
      </w:r>
    </w:p>
  </w:endnote>
  <w:endnote w:type="continuationSeparator" w:id="0">
    <w:p w:rsidR="004D30DC" w:rsidRDefault="004D30DC" w:rsidP="007A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DC" w:rsidRDefault="004D30DC" w:rsidP="007A0343">
      <w:r>
        <w:separator/>
      </w:r>
    </w:p>
  </w:footnote>
  <w:footnote w:type="continuationSeparator" w:id="0">
    <w:p w:rsidR="004D30DC" w:rsidRDefault="004D30DC" w:rsidP="007A0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C57"/>
    <w:multiLevelType w:val="multilevel"/>
    <w:tmpl w:val="58B26C57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BF47B4"/>
    <w:multiLevelType w:val="multilevel"/>
    <w:tmpl w:val="59BF47B4"/>
    <w:lvl w:ilvl="0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2803BF"/>
    <w:multiLevelType w:val="hybridMultilevel"/>
    <w:tmpl w:val="1E005CE4"/>
    <w:lvl w:ilvl="0" w:tplc="4BB26264">
      <w:start w:val="1"/>
      <w:numFmt w:val="japaneseCounting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8958F8"/>
    <w:rsid w:val="0001029D"/>
    <w:rsid w:val="00021F27"/>
    <w:rsid w:val="00043663"/>
    <w:rsid w:val="000A3BD1"/>
    <w:rsid w:val="00100599"/>
    <w:rsid w:val="00143807"/>
    <w:rsid w:val="00147E67"/>
    <w:rsid w:val="00151F87"/>
    <w:rsid w:val="00163BE8"/>
    <w:rsid w:val="0018061B"/>
    <w:rsid w:val="00195F80"/>
    <w:rsid w:val="001B010B"/>
    <w:rsid w:val="001B1FBC"/>
    <w:rsid w:val="001F7D99"/>
    <w:rsid w:val="00204E00"/>
    <w:rsid w:val="002C278E"/>
    <w:rsid w:val="0031378E"/>
    <w:rsid w:val="0033412A"/>
    <w:rsid w:val="00362B4C"/>
    <w:rsid w:val="00371098"/>
    <w:rsid w:val="003838BF"/>
    <w:rsid w:val="0038622D"/>
    <w:rsid w:val="00393B61"/>
    <w:rsid w:val="003C5D84"/>
    <w:rsid w:val="003E62A7"/>
    <w:rsid w:val="0042259D"/>
    <w:rsid w:val="00456B56"/>
    <w:rsid w:val="004819C8"/>
    <w:rsid w:val="004A0FE9"/>
    <w:rsid w:val="004B6702"/>
    <w:rsid w:val="004C600B"/>
    <w:rsid w:val="004D30DC"/>
    <w:rsid w:val="004F3714"/>
    <w:rsid w:val="0053236B"/>
    <w:rsid w:val="005473D3"/>
    <w:rsid w:val="005717A6"/>
    <w:rsid w:val="005B31A5"/>
    <w:rsid w:val="005B40A3"/>
    <w:rsid w:val="005D004F"/>
    <w:rsid w:val="00600286"/>
    <w:rsid w:val="00603D10"/>
    <w:rsid w:val="00673A46"/>
    <w:rsid w:val="006D4B13"/>
    <w:rsid w:val="0071164B"/>
    <w:rsid w:val="0074367E"/>
    <w:rsid w:val="007A0343"/>
    <w:rsid w:val="007A3F8D"/>
    <w:rsid w:val="007B2069"/>
    <w:rsid w:val="007C0CBD"/>
    <w:rsid w:val="007D0B71"/>
    <w:rsid w:val="007D2D6B"/>
    <w:rsid w:val="008117AF"/>
    <w:rsid w:val="008126B0"/>
    <w:rsid w:val="0082203D"/>
    <w:rsid w:val="00836787"/>
    <w:rsid w:val="008C2ABB"/>
    <w:rsid w:val="008D3E2A"/>
    <w:rsid w:val="008E1245"/>
    <w:rsid w:val="008F7267"/>
    <w:rsid w:val="008F7ACB"/>
    <w:rsid w:val="0090771A"/>
    <w:rsid w:val="009357BD"/>
    <w:rsid w:val="00992164"/>
    <w:rsid w:val="009D2701"/>
    <w:rsid w:val="009D6CDD"/>
    <w:rsid w:val="00A64DAA"/>
    <w:rsid w:val="00A67F92"/>
    <w:rsid w:val="00A801B7"/>
    <w:rsid w:val="00A90DB8"/>
    <w:rsid w:val="00AD3CDC"/>
    <w:rsid w:val="00B01FEA"/>
    <w:rsid w:val="00B2196F"/>
    <w:rsid w:val="00B31C77"/>
    <w:rsid w:val="00B35697"/>
    <w:rsid w:val="00B9689D"/>
    <w:rsid w:val="00BE526C"/>
    <w:rsid w:val="00C06803"/>
    <w:rsid w:val="00C068E4"/>
    <w:rsid w:val="00C23EB3"/>
    <w:rsid w:val="00C512FD"/>
    <w:rsid w:val="00CB24FA"/>
    <w:rsid w:val="00CC09E4"/>
    <w:rsid w:val="00D63D0D"/>
    <w:rsid w:val="00D734E4"/>
    <w:rsid w:val="00E07FC5"/>
    <w:rsid w:val="00E443CC"/>
    <w:rsid w:val="00E52626"/>
    <w:rsid w:val="00ED41A0"/>
    <w:rsid w:val="00EF787D"/>
    <w:rsid w:val="00F168D5"/>
    <w:rsid w:val="00F52B0A"/>
    <w:rsid w:val="00F72440"/>
    <w:rsid w:val="00F8710A"/>
    <w:rsid w:val="00F96378"/>
    <w:rsid w:val="00FB7BFC"/>
    <w:rsid w:val="04BE3678"/>
    <w:rsid w:val="14503945"/>
    <w:rsid w:val="158958F8"/>
    <w:rsid w:val="302B6440"/>
    <w:rsid w:val="396374B8"/>
    <w:rsid w:val="3E0E51F6"/>
    <w:rsid w:val="4A7F5953"/>
    <w:rsid w:val="4AC04D6C"/>
    <w:rsid w:val="576768B5"/>
    <w:rsid w:val="67B253D8"/>
    <w:rsid w:val="6B8F2810"/>
    <w:rsid w:val="7C46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A0343"/>
    <w:rPr>
      <w:sz w:val="18"/>
      <w:szCs w:val="18"/>
    </w:rPr>
  </w:style>
  <w:style w:type="paragraph" w:styleId="a4">
    <w:name w:val="footer"/>
    <w:basedOn w:val="a"/>
    <w:link w:val="Char0"/>
    <w:rsid w:val="007A0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A034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link w:val="Char1"/>
    <w:uiPriority w:val="10"/>
    <w:qFormat/>
    <w:rsid w:val="007A0343"/>
    <w:pPr>
      <w:spacing w:line="420" w:lineRule="exact"/>
    </w:pPr>
    <w:rPr>
      <w:rFonts w:ascii="Verdana" w:eastAsia="宋体" w:hAnsi="Verdana" w:cs="Times New Roman"/>
      <w:color w:val="000000"/>
      <w:szCs w:val="22"/>
    </w:rPr>
  </w:style>
  <w:style w:type="table" w:styleId="a7">
    <w:name w:val="Table Grid"/>
    <w:basedOn w:val="a1"/>
    <w:qFormat/>
    <w:rsid w:val="007A0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7A0343"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rsid w:val="007A03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A0343"/>
    <w:pPr>
      <w:ind w:firstLineChars="200" w:firstLine="420"/>
    </w:pPr>
  </w:style>
  <w:style w:type="paragraph" w:customStyle="1" w:styleId="Aa">
    <w:name w:val="正文 A"/>
    <w:qFormat/>
    <w:rsid w:val="007A0343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table" w:customStyle="1" w:styleId="-11">
    <w:name w:val="浅色列表 - 强调文字颜色 11"/>
    <w:basedOn w:val="a1"/>
    <w:uiPriority w:val="61"/>
    <w:qFormat/>
    <w:rsid w:val="007A03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har">
    <w:name w:val="批注框文本 Char"/>
    <w:basedOn w:val="a0"/>
    <w:link w:val="a3"/>
    <w:rsid w:val="007A034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sid w:val="007A0343"/>
    <w:rPr>
      <w:rFonts w:ascii="Verdana" w:hAnsi="Verdana"/>
      <w:color w:val="000000"/>
      <w:kern w:val="2"/>
      <w:sz w:val="21"/>
      <w:szCs w:val="22"/>
    </w:rPr>
  </w:style>
  <w:style w:type="paragraph" w:styleId="ab">
    <w:name w:val="Date"/>
    <w:basedOn w:val="a"/>
    <w:next w:val="a"/>
    <w:link w:val="Char2"/>
    <w:rsid w:val="00393B61"/>
    <w:pPr>
      <w:ind w:leftChars="2500" w:left="100"/>
    </w:pPr>
  </w:style>
  <w:style w:type="character" w:customStyle="1" w:styleId="Char2">
    <w:name w:val="日期 Char"/>
    <w:basedOn w:val="a0"/>
    <w:link w:val="ab"/>
    <w:rsid w:val="00393B6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DF626-AF76-4C76-B6DE-290E882E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08T02:53:00Z</cp:lastPrinted>
  <dcterms:created xsi:type="dcterms:W3CDTF">2019-04-09T07:20:00Z</dcterms:created>
  <dcterms:modified xsi:type="dcterms:W3CDTF">2019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